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0F3970C6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0A5AFC">
        <w:rPr>
          <w:rFonts w:ascii="Times New Roman" w:hAnsi="Times New Roman" w:cs="Times New Roman"/>
          <w:b/>
          <w:bCs/>
          <w:sz w:val="24"/>
          <w:szCs w:val="24"/>
          <w:lang w:val="hr-HR"/>
        </w:rPr>
        <w:t>SIJEČANJ</w:t>
      </w:r>
      <w:r w:rsidR="0055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0A5AF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7338CF33" w:rsidR="00DD0DB7" w:rsidRPr="00112C1A" w:rsidRDefault="000A5AF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769,94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0A07496D" w:rsidR="00DD0DB7" w:rsidRPr="00112C1A" w:rsidRDefault="000A5AF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92,05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680DAA60" w:rsidR="00DD0DB7" w:rsidRPr="00112C1A" w:rsidRDefault="000A5AF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44,55</w:t>
            </w:r>
            <w:r w:rsidR="00467E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5699897F" w:rsidR="00DD0DB7" w:rsidRPr="00112C1A" w:rsidRDefault="000A5AF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3.306,54 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7370" w:type="dxa"/>
          </w:tcPr>
          <w:p w14:paraId="0D3CF8D2" w14:textId="78713A1E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iječanj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27012FFD" w:rsidR="009A06FF" w:rsidRPr="00112C1A" w:rsidRDefault="00067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63A38F2D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</w:t>
            </w:r>
            <w:r w:rsidR="0038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SIJEČANJ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776" w:type="dxa"/>
            <w:gridSpan w:val="2"/>
          </w:tcPr>
          <w:p w14:paraId="143237FD" w14:textId="36E3314C" w:rsidR="009A06FF" w:rsidRPr="00112C1A" w:rsidRDefault="00067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06798C"/>
    <w:rsid w:val="000A5AFC"/>
    <w:rsid w:val="00112C1A"/>
    <w:rsid w:val="001415EB"/>
    <w:rsid w:val="001A7A6B"/>
    <w:rsid w:val="001F0848"/>
    <w:rsid w:val="002135B2"/>
    <w:rsid w:val="00254081"/>
    <w:rsid w:val="00255670"/>
    <w:rsid w:val="00294250"/>
    <w:rsid w:val="0034407D"/>
    <w:rsid w:val="00386B4E"/>
    <w:rsid w:val="0041049D"/>
    <w:rsid w:val="00467EDB"/>
    <w:rsid w:val="00491BE7"/>
    <w:rsid w:val="004B3BBB"/>
    <w:rsid w:val="0054677D"/>
    <w:rsid w:val="00551ABA"/>
    <w:rsid w:val="00560021"/>
    <w:rsid w:val="005A0E29"/>
    <w:rsid w:val="006948B2"/>
    <w:rsid w:val="006B18AA"/>
    <w:rsid w:val="006D1397"/>
    <w:rsid w:val="007466B9"/>
    <w:rsid w:val="007707AF"/>
    <w:rsid w:val="0080129D"/>
    <w:rsid w:val="009A06FF"/>
    <w:rsid w:val="009E4862"/>
    <w:rsid w:val="00AC4792"/>
    <w:rsid w:val="00B5448F"/>
    <w:rsid w:val="00C2474B"/>
    <w:rsid w:val="00DD0DB7"/>
    <w:rsid w:val="00DF50CA"/>
    <w:rsid w:val="00E43466"/>
    <w:rsid w:val="00E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6-02-06T10:35:00Z</dcterms:created>
  <dcterms:modified xsi:type="dcterms:W3CDTF">2026-02-06T10:35:00Z</dcterms:modified>
</cp:coreProperties>
</file>